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07" w:rsidRDefault="00E3228C">
      <w:r>
        <w:t>#</w:t>
      </w:r>
      <w:bookmarkStart w:id="0" w:name="_GoBack"/>
      <w:bookmarkEnd w:id="0"/>
      <w:r>
        <w:t>Strogonoff de Frango</w:t>
      </w:r>
    </w:p>
    <w:p w:rsidR="00E3228C" w:rsidRPr="00E3228C" w:rsidRDefault="00E3228C" w:rsidP="00E3228C">
      <w:pPr>
        <w:spacing w:before="100" w:beforeAutospacing="1" w:after="100" w:afterAutospacing="1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424F57"/>
          <w:sz w:val="27"/>
          <w:szCs w:val="27"/>
          <w:lang w:eastAsia="pt-BR"/>
        </w:rPr>
      </w:pPr>
      <w:r w:rsidRPr="00E3228C">
        <w:rPr>
          <w:rFonts w:ascii="inherit" w:eastAsia="Times New Roman" w:hAnsi="inherit" w:cs="Arial"/>
          <w:b/>
          <w:bCs/>
          <w:color w:val="424F57"/>
          <w:sz w:val="27"/>
          <w:szCs w:val="27"/>
          <w:lang w:eastAsia="pt-BR"/>
        </w:rPr>
        <w:t>Ingredientes</w:t>
      </w:r>
    </w:p>
    <w:p w:rsidR="00E3228C" w:rsidRPr="00E3228C" w:rsidRDefault="00E3228C" w:rsidP="00E322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E3228C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4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colheres (sopa) de manteiga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1 kg de filé de frango em tiras finas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2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cebolas picadas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meia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colher (sopa) de sal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1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pitada de pimenta-do-reino moída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meia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xícara (chá) de conhaque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200 g de champignons em conserva fatiados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3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colheres (sopa) de purê de tomate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1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colher (sopa) de mostarda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>2</w:t>
      </w:r>
      <w:proofErr w:type="gramEnd"/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colheres (sopa) de ketchup</w:t>
      </w:r>
    </w:p>
    <w:p w:rsidR="00E3228C" w:rsidRPr="00E3228C" w:rsidRDefault="00E3228C" w:rsidP="00E3228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424F57"/>
          <w:sz w:val="27"/>
          <w:szCs w:val="27"/>
          <w:lang w:eastAsia="pt-BR"/>
        </w:rPr>
      </w:pPr>
      <w:proofErr w:type="gramStart"/>
      <w:r>
        <w:rPr>
          <w:rFonts w:ascii="Arial" w:eastAsia="Times New Roman" w:hAnsi="Arial" w:cs="Arial"/>
          <w:color w:val="424F57"/>
          <w:sz w:val="27"/>
          <w:szCs w:val="27"/>
          <w:lang w:eastAsia="pt-BR"/>
        </w:rPr>
        <w:t>1</w:t>
      </w:r>
      <w:proofErr w:type="gramEnd"/>
      <w:r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lata de</w:t>
      </w:r>
      <w:r w:rsidRPr="00E3228C">
        <w:rPr>
          <w:rFonts w:ascii="Arial" w:eastAsia="Times New Roman" w:hAnsi="Arial" w:cs="Arial"/>
          <w:color w:val="424F57"/>
          <w:sz w:val="27"/>
          <w:szCs w:val="27"/>
          <w:lang w:eastAsia="pt-BR"/>
        </w:rPr>
        <w:t xml:space="preserve"> Creme de Leite</w:t>
      </w:r>
    </w:p>
    <w:p w:rsidR="00E3228C" w:rsidRDefault="00E3228C" w:rsidP="00E3228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:rsidR="00E3228C" w:rsidRDefault="00E3228C" w:rsidP="00E3228C">
      <w:pPr>
        <w:pStyle w:val="Ttulo3"/>
        <w:textAlignment w:val="baseline"/>
        <w:rPr>
          <w:rFonts w:ascii="Arial" w:hAnsi="Arial" w:cs="Arial"/>
          <w:color w:val="424F57"/>
        </w:rPr>
      </w:pPr>
      <w:r>
        <w:rPr>
          <w:rFonts w:ascii="Arial" w:hAnsi="Arial" w:cs="Arial"/>
          <w:color w:val="424F57"/>
        </w:rPr>
        <w:t>Modo de preparo</w:t>
      </w:r>
    </w:p>
    <w:p w:rsidR="00E3228C" w:rsidRDefault="00E3228C" w:rsidP="00E3228C">
      <w:pPr>
        <w:pStyle w:val="NormalWeb"/>
        <w:textAlignment w:val="baseline"/>
        <w:rPr>
          <w:rFonts w:ascii="Arial" w:hAnsi="Arial" w:cs="Arial"/>
          <w:color w:val="424F57"/>
          <w:sz w:val="27"/>
          <w:szCs w:val="27"/>
        </w:rPr>
      </w:pPr>
      <w:r>
        <w:rPr>
          <w:rFonts w:ascii="Arial" w:hAnsi="Arial" w:cs="Arial"/>
          <w:color w:val="424F57"/>
          <w:sz w:val="27"/>
          <w:szCs w:val="27"/>
        </w:rPr>
        <w:t>Em uma frigideira grande, derreta três colheres (sopa) da manteiga e doure o frango, aos poucos, em fogo alto.</w:t>
      </w:r>
    </w:p>
    <w:p w:rsidR="00E3228C" w:rsidRDefault="00E3228C" w:rsidP="00E3228C">
      <w:pPr>
        <w:pStyle w:val="NormalWeb"/>
        <w:textAlignment w:val="baseline"/>
        <w:rPr>
          <w:rFonts w:ascii="Arial" w:hAnsi="Arial" w:cs="Arial"/>
          <w:color w:val="424F57"/>
          <w:sz w:val="27"/>
          <w:szCs w:val="27"/>
        </w:rPr>
      </w:pPr>
      <w:r>
        <w:rPr>
          <w:rFonts w:ascii="Arial" w:hAnsi="Arial" w:cs="Arial"/>
          <w:color w:val="424F57"/>
          <w:sz w:val="27"/>
          <w:szCs w:val="27"/>
        </w:rPr>
        <w:t>Retire a carne e coloque a manteiga restante.</w:t>
      </w:r>
    </w:p>
    <w:p w:rsidR="00E3228C" w:rsidRDefault="00E3228C" w:rsidP="00E3228C">
      <w:pPr>
        <w:pStyle w:val="NormalWeb"/>
        <w:textAlignment w:val="baseline"/>
        <w:rPr>
          <w:rFonts w:ascii="Arial" w:hAnsi="Arial" w:cs="Arial"/>
          <w:color w:val="424F57"/>
          <w:sz w:val="27"/>
          <w:szCs w:val="27"/>
        </w:rPr>
      </w:pPr>
      <w:r>
        <w:rPr>
          <w:rFonts w:ascii="Arial" w:hAnsi="Arial" w:cs="Arial"/>
          <w:color w:val="424F57"/>
          <w:sz w:val="27"/>
          <w:szCs w:val="27"/>
        </w:rPr>
        <w:t>Doure a cebola, junte o frango, tempere com o sal e a pimenta. Despeje o conhaque, espere aquecer e incline levemente a frigideira para flambar o conhaque. Aguarde acabar a chama.</w:t>
      </w:r>
    </w:p>
    <w:p w:rsidR="00E3228C" w:rsidRDefault="00E3228C" w:rsidP="00E3228C">
      <w:pPr>
        <w:pStyle w:val="NormalWeb"/>
        <w:textAlignment w:val="baseline"/>
        <w:rPr>
          <w:rFonts w:ascii="Arial" w:hAnsi="Arial" w:cs="Arial"/>
          <w:color w:val="424F57"/>
          <w:sz w:val="27"/>
          <w:szCs w:val="27"/>
        </w:rPr>
      </w:pPr>
      <w:r>
        <w:rPr>
          <w:rFonts w:ascii="Arial" w:hAnsi="Arial" w:cs="Arial"/>
          <w:color w:val="424F57"/>
          <w:sz w:val="27"/>
          <w:szCs w:val="27"/>
        </w:rPr>
        <w:t>Junte os champignons, tampe a frigideira e deixe por alguns minutos.</w:t>
      </w:r>
    </w:p>
    <w:p w:rsidR="00E3228C" w:rsidRDefault="00E3228C" w:rsidP="00E3228C">
      <w:pPr>
        <w:pStyle w:val="NormalWeb"/>
        <w:textAlignment w:val="baseline"/>
        <w:rPr>
          <w:rFonts w:ascii="Arial" w:hAnsi="Arial" w:cs="Arial"/>
          <w:color w:val="424F57"/>
          <w:sz w:val="27"/>
          <w:szCs w:val="27"/>
        </w:rPr>
      </w:pPr>
      <w:r>
        <w:rPr>
          <w:rFonts w:ascii="Arial" w:hAnsi="Arial" w:cs="Arial"/>
          <w:color w:val="424F57"/>
          <w:sz w:val="27"/>
          <w:szCs w:val="27"/>
        </w:rPr>
        <w:t>Acrescente o purê de tomate, a mostarda e o ketchup, misture bem. Abaixe o fogo, deixe por cerca de 5 minutos, com a frigideira tampada.</w:t>
      </w:r>
    </w:p>
    <w:p w:rsidR="00E3228C" w:rsidRDefault="00E3228C" w:rsidP="00E3228C">
      <w:pPr>
        <w:pStyle w:val="NormalWeb"/>
        <w:textAlignment w:val="baseline"/>
        <w:rPr>
          <w:rFonts w:ascii="Arial" w:hAnsi="Arial" w:cs="Arial"/>
          <w:color w:val="424F57"/>
          <w:sz w:val="27"/>
          <w:szCs w:val="27"/>
        </w:rPr>
      </w:pPr>
      <w:r>
        <w:rPr>
          <w:rFonts w:ascii="Arial" w:hAnsi="Arial" w:cs="Arial"/>
          <w:color w:val="424F57"/>
          <w:sz w:val="27"/>
          <w:szCs w:val="27"/>
        </w:rPr>
        <w:t>Incorpore delicadamente o</w:t>
      </w:r>
      <w:r>
        <w:rPr>
          <w:rFonts w:ascii="Arial" w:hAnsi="Arial" w:cs="Arial"/>
          <w:color w:val="424F57"/>
          <w:sz w:val="27"/>
          <w:szCs w:val="27"/>
        </w:rPr>
        <w:t xml:space="preserve"> Creme de Leite e retire do fogo antes de ferver.</w:t>
      </w:r>
    </w:p>
    <w:p w:rsidR="00E3228C" w:rsidRDefault="00E3228C" w:rsidP="00E3228C">
      <w:pPr>
        <w:pStyle w:val="NormalWeb"/>
        <w:textAlignment w:val="baseline"/>
        <w:rPr>
          <w:rFonts w:ascii="Arial" w:hAnsi="Arial" w:cs="Arial"/>
          <w:color w:val="424F57"/>
          <w:sz w:val="27"/>
          <w:szCs w:val="27"/>
        </w:rPr>
      </w:pPr>
      <w:r>
        <w:rPr>
          <w:rFonts w:ascii="Arial" w:hAnsi="Arial" w:cs="Arial"/>
          <w:color w:val="424F57"/>
          <w:sz w:val="27"/>
          <w:szCs w:val="27"/>
        </w:rPr>
        <w:t>Sirva com arroz branco.</w:t>
      </w:r>
    </w:p>
    <w:p w:rsidR="00E3228C" w:rsidRPr="00E3228C" w:rsidRDefault="00E3228C" w:rsidP="00E3228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E3228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3228C" w:rsidRDefault="00E3228C"/>
    <w:sectPr w:rsidR="00E32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660"/>
    <w:multiLevelType w:val="multilevel"/>
    <w:tmpl w:val="D0E8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00"/>
    <w:rsid w:val="004C5A12"/>
    <w:rsid w:val="00BF3FA8"/>
    <w:rsid w:val="00D51800"/>
    <w:rsid w:val="00E3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32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3228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322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3228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322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3228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3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32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3228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322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3228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322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3228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3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9448-1DA1-410B-8C21-B372FE0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francisco tararam junior</dc:creator>
  <cp:keywords/>
  <dc:description/>
  <cp:lastModifiedBy>sidnei francisco tararam junior</cp:lastModifiedBy>
  <cp:revision>2</cp:revision>
  <dcterms:created xsi:type="dcterms:W3CDTF">2021-05-12T23:38:00Z</dcterms:created>
  <dcterms:modified xsi:type="dcterms:W3CDTF">2021-05-12T23:46:00Z</dcterms:modified>
</cp:coreProperties>
</file>